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A571" w14:textId="494D9C61" w:rsidR="0029401B" w:rsidRPr="00812B8E" w:rsidRDefault="00CB0595" w:rsidP="00812B8E">
      <w:pPr>
        <w:ind w:left="-993"/>
      </w:pPr>
      <w:r>
        <w:rPr>
          <w:noProof/>
          <w:lang w:val="en-US"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917B1" wp14:editId="211357D5">
                <wp:simplePos x="0" y="0"/>
                <wp:positionH relativeFrom="column">
                  <wp:posOffset>-1055370</wp:posOffset>
                </wp:positionH>
                <wp:positionV relativeFrom="paragraph">
                  <wp:posOffset>686435</wp:posOffset>
                </wp:positionV>
                <wp:extent cx="6834505" cy="684530"/>
                <wp:effectExtent l="1905" t="0" r="2540" b="1905"/>
                <wp:wrapNone/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4505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76091" w14:textId="5327D82B" w:rsidR="008D1F9D" w:rsidRPr="00CD1DF9" w:rsidRDefault="009F1D00">
                            <w:pPr>
                              <w:rPr>
                                <w:rFonts w:ascii="Bliss 2 Regular" w:hAnsi="Bliss 2 Regular"/>
                                <w:color w:val="FFFFFF" w:themeColor="background1"/>
                                <w:sz w:val="16"/>
                                <w:szCs w:val="22"/>
                              </w:rPr>
                            </w:pP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CECA SOUTH</w:t>
                            </w:r>
                            <w:r w:rsidR="00EF52D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WES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975D11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>MANAGEMENT</w:t>
                            </w:r>
                            <w:r w:rsidRPr="00DD41A6">
                              <w:rPr>
                                <w:rFonts w:ascii="Bliss 2 Regular" w:hAnsi="Bliss 2 Regular"/>
                                <w:color w:val="FFFFFF" w:themeColor="background1"/>
                                <w:sz w:val="36"/>
                                <w:szCs w:val="22"/>
                              </w:rPr>
                              <w:t xml:space="preserve">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17B1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-83.1pt;margin-top:54.05pt;width:538.15pt;height:53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" filled="f" stroked="f">
                <v:textbox>
                  <w:txbxContent>
                    <w:p w14:paraId="49776091" w14:textId="5327D82B" w:rsidR="008D1F9D" w:rsidRPr="00CD1DF9" w:rsidRDefault="009F1D00">
                      <w:pPr>
                        <w:rPr>
                          <w:rFonts w:ascii="Bliss 2 Regular" w:hAnsi="Bliss 2 Regular"/>
                          <w:color w:val="FFFFFF" w:themeColor="background1"/>
                          <w:sz w:val="16"/>
                          <w:szCs w:val="22"/>
                        </w:rPr>
                      </w:pP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CECA </w:t>
                      </w:r>
                      <w:proofErr w:type="gramStart"/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SOUTH</w:t>
                      </w:r>
                      <w:r w:rsidR="00EF52D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WEST</w:t>
                      </w:r>
                      <w:proofErr w:type="gramEnd"/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</w:t>
                      </w:r>
                      <w:r w:rsidR="00975D11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>MANAGEMENT</w:t>
                      </w:r>
                      <w:r w:rsidRPr="00DD41A6">
                        <w:rPr>
                          <w:rFonts w:ascii="Bliss 2 Regular" w:hAnsi="Bliss 2 Regular"/>
                          <w:color w:val="FFFFFF" w:themeColor="background1"/>
                          <w:sz w:val="36"/>
                          <w:szCs w:val="22"/>
                        </w:rPr>
                        <w:t xml:space="preserve"> COURSE</w:t>
                      </w:r>
                    </w:p>
                  </w:txbxContent>
                </v:textbox>
              </v:shape>
            </w:pict>
          </mc:Fallback>
        </mc:AlternateContent>
      </w:r>
      <w:r w:rsidR="004B6D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BF40AF" wp14:editId="50AC5FC3">
                <wp:simplePos x="0" y="0"/>
                <wp:positionH relativeFrom="column">
                  <wp:posOffset>-857250</wp:posOffset>
                </wp:positionH>
                <wp:positionV relativeFrom="paragraph">
                  <wp:posOffset>8916670</wp:posOffset>
                </wp:positionV>
                <wp:extent cx="6858000" cy="66548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1D5FE" w14:textId="77777777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Civil Engineering Contractors Association (Southern) Ltd</w:t>
                            </w:r>
                          </w:p>
                          <w:p w14:paraId="57CB603E" w14:textId="0992C7FD" w:rsidR="004B6D96" w:rsidRPr="00312BD7" w:rsidRDefault="004B6D96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etro House, Northgate, Chichester, West Sussex PO19 1BE </w:t>
                            </w:r>
                            <w:r w:rsidR="007C131E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49A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•  </w:t>
                            </w:r>
                            <w:r w:rsidR="002149A6" w:rsidRPr="007C4BB5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: 07355 091 233</w:t>
                            </w:r>
                          </w:p>
                          <w:p w14:paraId="303804BD" w14:textId="77777777" w:rsidR="004B6D96" w:rsidRPr="00312BD7" w:rsidRDefault="00A23E31" w:rsidP="00B73E2B">
                            <w:pPr>
                              <w:spacing w:line="276" w:lineRule="auto"/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4B6D96" w:rsidRPr="00312BD7">
                                <w:rPr>
                                  <w:rStyle w:val="Hyperlink"/>
                                  <w:rFonts w:ascii="Trebuchet MS" w:hAnsi="Trebuchet MS" w:cs="Arial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  <w:u w:val="none"/>
                                </w:rPr>
                                <w:t>info@cecasouth.co.uk</w:t>
                              </w:r>
                            </w:hyperlink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•  </w:t>
                            </w:r>
                            <w:r w:rsidR="004B6D96" w:rsidRPr="00312BD7">
                              <w:rPr>
                                <w:rFonts w:ascii="Trebuchet MS" w:hAnsi="Trebuchet MS" w:cs="Arial"/>
                                <w:b/>
                                <w:color w:val="0080FF"/>
                                <w:sz w:val="20"/>
                                <w:szCs w:val="20"/>
                              </w:rPr>
                              <w:t>www.ceca.co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F40AF" id="Text Box 10" o:spid="_x0000_s1027" type="#_x0000_t202" style="position:absolute;left:0;text-align:left;margin-left:-67.5pt;margin-top:702.1pt;width:540pt;height:5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zFGAIAADMEAAAOAAAAZHJzL2Uyb0RvYy54bWysU02P2yAQvVfqf0DcGztpkmatOKt0V6kq&#10;RbsrZas9EwwxEmYokNjpr++A86VtT1UvMDDDfLz3mN93jSYH4bwCU9LhIKdEGA6VMruS/nhdfZp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" filled="f" stroked="f" strokeweight=".5pt">
                <v:textbox>
                  <w:txbxContent>
                    <w:p w14:paraId="4A91D5FE" w14:textId="77777777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Civil Engineering Contractors Association (Southern) Ltd</w:t>
                      </w:r>
                    </w:p>
                    <w:p w14:paraId="57CB603E" w14:textId="0992C7FD" w:rsidR="004B6D96" w:rsidRPr="00312BD7" w:rsidRDefault="004B6D96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Metro House, Northgate, Chichester, West Sussex PO19 1BE </w:t>
                      </w:r>
                      <w:r w:rsidR="007C131E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  </w:t>
                      </w:r>
                      <w:r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="002149A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•  </w:t>
                      </w:r>
                      <w:r w:rsidR="002149A6" w:rsidRPr="007C4BB5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</w:t>
                      </w:r>
                      <w:proofErr w:type="gramEnd"/>
                      <w:r w:rsidR="002149A6" w:rsidRPr="007C4BB5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: 07355 091 233</w:t>
                      </w:r>
                    </w:p>
                    <w:p w14:paraId="303804BD" w14:textId="77777777" w:rsidR="004B6D96" w:rsidRPr="00312BD7" w:rsidRDefault="00AB3D33" w:rsidP="00B73E2B">
                      <w:pPr>
                        <w:spacing w:line="276" w:lineRule="auto"/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9" w:history="1">
                        <w:r w:rsidR="004B6D96" w:rsidRPr="00312BD7">
                          <w:rPr>
                            <w:rStyle w:val="Hyperlink"/>
                            <w:rFonts w:ascii="Trebuchet MS" w:hAnsi="Trebuchet MS" w:cs="Arial"/>
                            <w:b/>
                            <w:color w:val="595959" w:themeColor="text1" w:themeTint="A6"/>
                            <w:sz w:val="20"/>
                            <w:szCs w:val="20"/>
                            <w:u w:val="none"/>
                          </w:rPr>
                          <w:t>info@cecasouth.co.uk</w:t>
                        </w:r>
                      </w:hyperlink>
                      <w:r w:rsidR="004B6D96" w:rsidRPr="00312BD7">
                        <w:rPr>
                          <w:rFonts w:ascii="Trebuchet MS" w:hAnsi="Trebuchet MS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 •  </w:t>
                      </w:r>
                      <w:r w:rsidR="004B6D96" w:rsidRPr="00312BD7">
                        <w:rPr>
                          <w:rFonts w:ascii="Trebuchet MS" w:hAnsi="Trebuchet MS" w:cs="Arial"/>
                          <w:b/>
                          <w:color w:val="0080FF"/>
                          <w:sz w:val="20"/>
                          <w:szCs w:val="20"/>
                        </w:rPr>
                        <w:t>www.ceca.co.uk</w:t>
                      </w:r>
                    </w:p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A9A59" wp14:editId="407329B6">
                <wp:simplePos x="0" y="0"/>
                <wp:positionH relativeFrom="column">
                  <wp:posOffset>-941070</wp:posOffset>
                </wp:positionH>
                <wp:positionV relativeFrom="paragraph">
                  <wp:posOffset>1463040</wp:posOffset>
                </wp:positionV>
                <wp:extent cx="6518910" cy="7454900"/>
                <wp:effectExtent l="0" t="0" r="0" b="0"/>
                <wp:wrapSquare wrapText="bothSides"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18910" cy="745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4DED" w14:textId="77777777" w:rsidR="00354F33" w:rsidRDefault="00354F33" w:rsidP="00E46765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793F3A7A" w14:textId="0E6F2FE9" w:rsidR="00CD1DF9" w:rsidRPr="006339B8" w:rsidRDefault="00CA102B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MANAGEMENT OF </w:t>
                            </w:r>
                            <w:r w:rsidR="00EF52D1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>RISK</w:t>
                            </w: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8"/>
                                <w:szCs w:val="28"/>
                              </w:rPr>
                              <w:t xml:space="preserve"> COURSE</w:t>
                            </w:r>
                          </w:p>
                          <w:p w14:paraId="0FAE64BE" w14:textId="77777777" w:rsidR="00CD1DF9" w:rsidRPr="006339B8" w:rsidRDefault="00CD1DF9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2F59333B" w14:textId="131BFCD3" w:rsidR="00EF52D1" w:rsidRPr="00A359C2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A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1-</w:t>
                            </w:r>
                            <w:r w:rsidRPr="00A359C2">
                              <w:rPr>
                                <w:rFonts w:ascii="Trebuchet MS" w:hAnsi="Trebuchet MS"/>
                                <w:b/>
                              </w:rPr>
                              <w:t xml:space="preserve">day course for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>construction team members</w:t>
                            </w:r>
                            <w:r w:rsidRPr="00DE798B"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 who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000000" w:themeColor="text1"/>
                              </w:rPr>
                              <w:t xml:space="preserve">want to develop their understanding and performance of the management of risks in the construction industry. </w:t>
                            </w:r>
                          </w:p>
                          <w:p w14:paraId="0C0F2971" w14:textId="77777777" w:rsidR="00EF52D1" w:rsidRPr="00EF66D0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CB580B5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/>
                                <w:sz w:val="22"/>
                                <w:szCs w:val="22"/>
                              </w:rPr>
                              <w:t>Aim and Target Audience</w:t>
                            </w:r>
                          </w:p>
                          <w:p w14:paraId="1A17837C" w14:textId="77777777" w:rsidR="00EF52D1" w:rsidRPr="009F7B43" w:rsidRDefault="00EF52D1" w:rsidP="00EF52D1">
                            <w:pPr>
                              <w:spacing w:before="40"/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</w:pP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The aim of the course is to provide delegates with an understanding of the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principles and practice of managing construction risks.  This includes understanding the pre-requisites of managing risk in a construction business and effectively implementing risk management proc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The course is suitable for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all 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people who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are interested in improving the management of risk in construction businesse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.  For example,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directors, project managers, commercial managers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, site managers and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 xml:space="preserve"> quantity </w:t>
                            </w:r>
                            <w:r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surveyors</w:t>
                            </w:r>
                            <w:r w:rsidRPr="009F7B43">
                              <w:rPr>
                                <w:rFonts w:ascii="Trebuchet MS" w:hAnsi="Trebuchet MS"/>
                                <w:b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DC44FA" w14:textId="77777777" w:rsidR="00975D11" w:rsidRPr="00EF66D0" w:rsidRDefault="00975D11" w:rsidP="00975D11">
                            <w:pPr>
                              <w:spacing w:before="40"/>
                              <w:rPr>
                                <w:rFonts w:ascii="Trebuchet MS" w:hAnsi="Trebuchet MS"/>
                                <w:b/>
                                <w:sz w:val="20"/>
                              </w:rPr>
                            </w:pPr>
                          </w:p>
                          <w:p w14:paraId="350533FD" w14:textId="49163D7D" w:rsidR="00354F33" w:rsidRPr="00975D11" w:rsidRDefault="00F75AC4" w:rsidP="006339B8">
                            <w:pPr>
                              <w:shd w:val="clear" w:color="auto" w:fill="FFFFFF"/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</w:pP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The course is delivered by </w:t>
                            </w:r>
                            <w:r w:rsidR="00975D11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Robert Bilbrough Associates. </w:t>
                            </w:r>
                            <w:r w:rsidRPr="006339B8">
                              <w:rPr>
                                <w:rFonts w:ascii="Trebuchet MS" w:eastAsia="Times New Roman" w:hAnsi="Trebuchet MS" w:cs="Arial"/>
                                <w:color w:val="333333"/>
                                <w:sz w:val="22"/>
                                <w:szCs w:val="22"/>
                                <w:lang w:eastAsia="en-GB"/>
                              </w:rPr>
                              <w:t xml:space="preserve"> </w:t>
                            </w:r>
                          </w:p>
                          <w:p w14:paraId="0A84D6B6" w14:textId="02A1D82F" w:rsidR="00354F33" w:rsidRDefault="00354F33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5EF4709" w14:textId="77777777" w:rsidR="00D329FD" w:rsidRPr="006339B8" w:rsidRDefault="00D329F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0"/>
                                <w:szCs w:val="20"/>
                              </w:rPr>
                            </w:pPr>
                          </w:p>
                          <w:p w14:paraId="1B5803FA" w14:textId="777A1C30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Dat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="00AB3D33" w:rsidRPr="00AB3D33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Tuesday </w:t>
                            </w:r>
                            <w:r w:rsidR="00AB3D33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24 September 2024</w:t>
                            </w:r>
                          </w:p>
                          <w:p w14:paraId="1A9D43B2" w14:textId="2D4369F2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ab/>
                              <w:t>Start 0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00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- Finish 1</w:t>
                            </w:r>
                            <w:r w:rsidR="00CA102B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6</w:t>
                            </w:r>
                            <w:r w:rsidRPr="006339B8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:</w:t>
                            </w:r>
                            <w:r w:rsidR="00975D11">
                              <w:rPr>
                                <w:rFonts w:ascii="Trebuchet MS" w:hAnsi="Trebuchet MS" w:cs="Arial"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30</w:t>
                            </w:r>
                          </w:p>
                          <w:p w14:paraId="2C27E913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</w:p>
                          <w:p w14:paraId="51032A0C" w14:textId="089040CF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Venue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Virtual via MS Teams</w:t>
                            </w:r>
                          </w:p>
                          <w:p w14:paraId="40775578" w14:textId="77777777" w:rsidR="006339B8" w:rsidRPr="006339B8" w:rsidRDefault="006339B8" w:rsidP="006339B8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092030D3" w14:textId="7C36EF1E" w:rsidR="00E46284" w:rsidRDefault="006339B8" w:rsidP="00E46284">
                            <w:pP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Cost:</w:t>
                            </w: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ab/>
                            </w:r>
                            <w:bookmarkStart w:id="0" w:name="_Hlk121920314"/>
                            <w:r w:rsidR="00E46284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The cost of this course is</w:t>
                            </w:r>
                            <w:r w:rsidR="00E46284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£1</w:t>
                            </w:r>
                            <w:r w:rsidR="00A23E31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95</w:t>
                            </w:r>
                            <w:r w:rsidR="00E46284" w:rsidRPr="00281A6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.00 + VAT </w:t>
                            </w:r>
                            <w:r w:rsidR="00E46284" w:rsidRPr="00E46284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er delegate</w:t>
                            </w:r>
                            <w:bookmarkEnd w:id="0"/>
                          </w:p>
                          <w:p w14:paraId="4AD481D3" w14:textId="5585502C" w:rsidR="007A4DF6" w:rsidRDefault="007A4DF6" w:rsidP="00E46284">
                            <w:pP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6617DA0" w14:textId="0AFC98BD" w:rsidR="007A4DF6" w:rsidRPr="007A4DF6" w:rsidRDefault="007A4DF6" w:rsidP="007A4DF6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0"/>
                                <w:szCs w:val="20"/>
                              </w:rPr>
                              <w:t>*Cancellation within 15 working days of the course start will be charged. (Substitutions are permitted)</w:t>
                            </w:r>
                          </w:p>
                          <w:p w14:paraId="63971D8D" w14:textId="32FDC67A" w:rsidR="006339B8" w:rsidRPr="006339B8" w:rsidRDefault="006339B8" w:rsidP="00E46284">
                            <w:pPr>
                              <w:tabs>
                                <w:tab w:val="left" w:pos="851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F540D85" w14:textId="375BFE96" w:rsidR="00CB2093" w:rsidRPr="006339B8" w:rsidRDefault="00CB2093" w:rsidP="00CB2093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</w:pPr>
                            <w:bookmarkStart w:id="1" w:name="_Hlk51590927"/>
                            <w:r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P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laces are limited to 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>1</w:t>
                            </w:r>
                            <w:r w:rsidRPr="006339B8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per member company and will be dealt with on a first-come first-served basis.</w:t>
                            </w:r>
                            <w:r w:rsidR="00975D11">
                              <w:rPr>
                                <w:rFonts w:ascii="Trebuchet MS" w:hAnsi="Trebuchet MS" w:cs="Tahoma"/>
                                <w:color w:val="666666"/>
                                <w:sz w:val="22"/>
                                <w:szCs w:val="22"/>
                              </w:rPr>
                              <w:t xml:space="preserve"> Any additional names will go on the reserve list.</w:t>
                            </w:r>
                          </w:p>
                          <w:bookmarkEnd w:id="1"/>
                          <w:p w14:paraId="4817F7B6" w14:textId="77777777" w:rsidR="00F75AC4" w:rsidRPr="006339B8" w:rsidRDefault="00F75AC4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33ABDD7C" w14:textId="3BA585C3" w:rsidR="008D1F9D" w:rsidRDefault="008D1F9D" w:rsidP="006339B8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Arial"/>
                                <w:b/>
                                <w:bCs/>
                                <w:color w:val="CD6600"/>
                                <w:sz w:val="22"/>
                                <w:szCs w:val="22"/>
                              </w:rPr>
                              <w:t>How to apply</w:t>
                            </w:r>
                          </w:p>
                          <w:p w14:paraId="635CADD8" w14:textId="1DB0A862" w:rsidR="008D1F9D" w:rsidRDefault="00543585" w:rsidP="006339B8">
                            <w:pPr>
                              <w:rPr>
                                <w:rStyle w:val="Hyperlink"/>
                                <w:rFonts w:ascii="Trebuchet MS" w:hAnsi="Trebuchet MS" w:cs="Tahoma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Apply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BY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3DAF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RETURN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– complete the form below </w:t>
                            </w:r>
                            <w:r w:rsidR="008C1435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>and</w:t>
                            </w:r>
                            <w:r w:rsidR="008D1F9D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  <w:t xml:space="preserve"> email to </w:t>
                            </w:r>
                            <w:hyperlink r:id="rId10" w:history="1">
                              <w:r w:rsidR="007C131E">
                                <w:rPr>
                                  <w:rStyle w:val="Hyperlink"/>
                                  <w:rFonts w:ascii="Trebuchet MS" w:hAnsi="Trebuchet MS" w:cs="Tahoma"/>
                                  <w:b/>
                                  <w:bCs/>
                                  <w:sz w:val="22"/>
                                  <w:szCs w:val="22"/>
                                </w:rPr>
                                <w:t>lucyhudson@cecasouth.co.uk</w:t>
                              </w:r>
                            </w:hyperlink>
                          </w:p>
                          <w:p w14:paraId="1D387C3D" w14:textId="77777777" w:rsidR="007C131E" w:rsidRPr="006339B8" w:rsidRDefault="007C131E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2"/>
                                <w:szCs w:val="22"/>
                              </w:rPr>
                            </w:pPr>
                          </w:p>
                          <w:p w14:paraId="716A82FD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5E517C2" w14:textId="6B6F5C5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mpany Name: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nam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30CD2FF0" w14:textId="1E302490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7F77D82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AB4E872" w14:textId="15B9A6C0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Contact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Contact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19464A96" w14:textId="2C96ABDC" w:rsidR="008D1F9D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2B4BE347" w14:textId="77777777" w:rsidR="006339B8" w:rsidRPr="006339B8" w:rsidRDefault="006339B8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8A828EB" w14:textId="4354B693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name:  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</w:t>
                            </w:r>
                            <w:r w:rsidR="00F75AC4"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Job title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</w:t>
                            </w:r>
                          </w:p>
                          <w:p w14:paraId="4967E72C" w14:textId="77777777" w:rsidR="00A14799" w:rsidRDefault="00A14799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C2F18A9" w14:textId="5C5E9BD0" w:rsidR="006339B8" w:rsidRDefault="00A14799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Location: ____________________________</w:t>
                            </w:r>
                          </w:p>
                          <w:p w14:paraId="07B13ED7" w14:textId="77777777" w:rsidR="00A14799" w:rsidRPr="006339B8" w:rsidRDefault="00A14799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932EC30" w14:textId="1272B99F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Delegate email:  _____________________________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ab/>
                              <w:t>Delegate tel:</w:t>
                            </w:r>
                            <w:r w:rsid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 xml:space="preserve"> __</w:t>
                            </w:r>
                            <w:r w:rsidRPr="006339B8"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  <w:t>_______________________</w:t>
                            </w:r>
                          </w:p>
                          <w:p w14:paraId="61C50699" w14:textId="77777777" w:rsidR="008D1F9D" w:rsidRPr="006339B8" w:rsidRDefault="008D1F9D" w:rsidP="006339B8">
                            <w:pPr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1E153FBD" w14:textId="11859B92" w:rsidR="0084070A" w:rsidRDefault="0084070A" w:rsidP="00F75AC4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303AF679" w14:textId="77777777" w:rsidR="0084070A" w:rsidRDefault="0084070A" w:rsidP="0084070A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03A88D15" w14:textId="74391ACB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4DC5D87A" w14:textId="3A0EAE8A" w:rsidR="004B6D96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  <w:p w14:paraId="604AC563" w14:textId="77777777" w:rsidR="004B6D96" w:rsidRPr="008C1435" w:rsidRDefault="004B6D96" w:rsidP="008C1435">
                            <w:pPr>
                              <w:spacing w:before="120"/>
                              <w:rPr>
                                <w:rFonts w:ascii="Trebuchet MS" w:hAnsi="Trebuchet MS" w:cs="Tahoma"/>
                                <w:b/>
                                <w:bCs/>
                                <w:color w:val="66666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EA9A5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left:0;text-align:left;margin-left:-74.1pt;margin-top:115.2pt;width:513.3pt;height:5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" filled="f" stroked="f">
                <v:textbox>
                  <w:txbxContent>
                    <w:p w14:paraId="58DC4DED" w14:textId="77777777" w:rsidR="00354F33" w:rsidRDefault="00354F33" w:rsidP="00E46765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793F3A7A" w14:textId="0E6F2FE9" w:rsidR="00CD1DF9" w:rsidRPr="006339B8" w:rsidRDefault="00CA102B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MANAGEMENT OF </w:t>
                      </w:r>
                      <w:r w:rsidR="00EF52D1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>RISK</w:t>
                      </w: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8"/>
                          <w:szCs w:val="28"/>
                        </w:rPr>
                        <w:t xml:space="preserve"> COURSE</w:t>
                      </w:r>
                    </w:p>
                    <w:p w14:paraId="0FAE64BE" w14:textId="77777777" w:rsidR="00CD1DF9" w:rsidRPr="006339B8" w:rsidRDefault="00CD1DF9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2F59333B" w14:textId="131BFCD3" w:rsidR="00EF52D1" w:rsidRPr="00A359C2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</w:rPr>
                      </w:pP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A </w:t>
                      </w:r>
                      <w:r>
                        <w:rPr>
                          <w:rFonts w:ascii="Trebuchet MS" w:hAnsi="Trebuchet MS"/>
                          <w:b/>
                        </w:rPr>
                        <w:t>1-</w:t>
                      </w:r>
                      <w:r w:rsidRPr="00A359C2">
                        <w:rPr>
                          <w:rFonts w:ascii="Trebuchet MS" w:hAnsi="Trebuchet MS"/>
                          <w:b/>
                        </w:rPr>
                        <w:t xml:space="preserve">day course for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>construction team members</w:t>
                      </w:r>
                      <w:r w:rsidRPr="00DE798B"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 who </w:t>
                      </w:r>
                      <w:r>
                        <w:rPr>
                          <w:rFonts w:ascii="Trebuchet MS" w:hAnsi="Trebuchet MS"/>
                          <w:b/>
                          <w:color w:val="000000" w:themeColor="text1"/>
                        </w:rPr>
                        <w:t xml:space="preserve">want to develop their understanding and performance of the management of risks in the construction industry. </w:t>
                      </w:r>
                    </w:p>
                    <w:p w14:paraId="0C0F2971" w14:textId="77777777" w:rsidR="00EF52D1" w:rsidRPr="00EF66D0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CB580B5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/>
                          <w:sz w:val="22"/>
                          <w:szCs w:val="22"/>
                        </w:rPr>
                        <w:t>Aim and Target Audience</w:t>
                      </w:r>
                    </w:p>
                    <w:p w14:paraId="1A17837C" w14:textId="77777777" w:rsidR="00EF52D1" w:rsidRPr="009F7B43" w:rsidRDefault="00EF52D1" w:rsidP="00EF52D1">
                      <w:pPr>
                        <w:spacing w:before="40"/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</w:pP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The aim of the course is to provide delegates with an understanding of the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principles and practice of managing construction risks.  This includes understanding the pre-requisites of managing risk in a construction business and effectively implementing risk management proc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The course is suitable for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all 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people who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are interested in improving the management of risk in construction businesse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.  For example,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directors, project managers, commercial managers</w:t>
                      </w:r>
                      <w:r>
                        <w:rPr>
                          <w:rFonts w:ascii="Trebuchet MS" w:hAnsi="Trebuchet MS"/>
                          <w:bCs/>
                          <w:color w:val="000000" w:themeColor="text1"/>
                          <w:sz w:val="22"/>
                          <w:szCs w:val="22"/>
                        </w:rPr>
                        <w:t>, site managers and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 xml:space="preserve"> quantity </w:t>
                      </w:r>
                      <w:r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surveyors</w:t>
                      </w:r>
                      <w:r w:rsidRPr="009F7B43">
                        <w:rPr>
                          <w:rFonts w:ascii="Trebuchet MS" w:hAnsi="Trebuchet MS"/>
                          <w:bCs/>
                          <w:sz w:val="22"/>
                          <w:szCs w:val="22"/>
                        </w:rPr>
                        <w:t>.</w:t>
                      </w:r>
                    </w:p>
                    <w:p w14:paraId="64DC44FA" w14:textId="77777777" w:rsidR="00975D11" w:rsidRPr="00EF66D0" w:rsidRDefault="00975D11" w:rsidP="00975D11">
                      <w:pPr>
                        <w:spacing w:before="40"/>
                        <w:rPr>
                          <w:rFonts w:ascii="Trebuchet MS" w:hAnsi="Trebuchet MS"/>
                          <w:b/>
                          <w:sz w:val="20"/>
                        </w:rPr>
                      </w:pPr>
                    </w:p>
                    <w:p w14:paraId="350533FD" w14:textId="49163D7D" w:rsidR="00354F33" w:rsidRPr="00975D11" w:rsidRDefault="00F75AC4" w:rsidP="006339B8">
                      <w:pPr>
                        <w:shd w:val="clear" w:color="auto" w:fill="FFFFFF"/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</w:pP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The course is delivered by </w:t>
                      </w:r>
                      <w:r w:rsidR="00975D11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Robert Bilbrough Associates. </w:t>
                      </w:r>
                      <w:r w:rsidRPr="006339B8">
                        <w:rPr>
                          <w:rFonts w:ascii="Trebuchet MS" w:eastAsia="Times New Roman" w:hAnsi="Trebuchet MS" w:cs="Arial"/>
                          <w:color w:val="333333"/>
                          <w:sz w:val="22"/>
                          <w:szCs w:val="22"/>
                          <w:lang w:eastAsia="en-GB"/>
                        </w:rPr>
                        <w:t xml:space="preserve"> </w:t>
                      </w:r>
                    </w:p>
                    <w:p w14:paraId="0A84D6B6" w14:textId="02A1D82F" w:rsidR="00354F33" w:rsidRDefault="00354F33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5EF4709" w14:textId="77777777" w:rsidR="00D329FD" w:rsidRPr="006339B8" w:rsidRDefault="00D329F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0"/>
                          <w:szCs w:val="20"/>
                        </w:rPr>
                      </w:pPr>
                    </w:p>
                    <w:p w14:paraId="1B5803FA" w14:textId="777A1C30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Dat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="00AB3D33" w:rsidRPr="00AB3D33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Tuesday </w:t>
                      </w:r>
                      <w:r w:rsidR="00AB3D33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24 September 2024</w:t>
                      </w:r>
                    </w:p>
                    <w:p w14:paraId="1A9D43B2" w14:textId="2D4369F2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ab/>
                        <w:t>Start 0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9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00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 xml:space="preserve"> - Finish 1</w:t>
                      </w:r>
                      <w:r w:rsidR="00CA102B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6</w:t>
                      </w:r>
                      <w:r w:rsidRPr="006339B8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:</w:t>
                      </w:r>
                      <w:r w:rsidR="00975D11">
                        <w:rPr>
                          <w:rFonts w:ascii="Trebuchet MS" w:hAnsi="Trebuchet MS" w:cs="Arial"/>
                          <w:bCs/>
                          <w:color w:val="666666"/>
                          <w:sz w:val="22"/>
                          <w:szCs w:val="22"/>
                        </w:rPr>
                        <w:t>30</w:t>
                      </w:r>
                    </w:p>
                    <w:p w14:paraId="2C27E913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</w:p>
                    <w:p w14:paraId="51032A0C" w14:textId="089040CF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Venue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Virtual via MS Teams</w:t>
                      </w:r>
                    </w:p>
                    <w:p w14:paraId="40775578" w14:textId="77777777" w:rsidR="006339B8" w:rsidRPr="006339B8" w:rsidRDefault="006339B8" w:rsidP="006339B8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092030D3" w14:textId="7C36EF1E" w:rsidR="00E46284" w:rsidRDefault="006339B8" w:rsidP="00E46284">
                      <w:pP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Cost:</w:t>
                      </w: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ab/>
                      </w:r>
                      <w:bookmarkStart w:id="2" w:name="_Hlk121920314"/>
                      <w:r w:rsidR="00E46284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The cost of this course is</w:t>
                      </w:r>
                      <w:r w:rsidR="00E46284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£1</w:t>
                      </w:r>
                      <w:r w:rsidR="00A23E31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95</w:t>
                      </w:r>
                      <w:r w:rsidR="00E46284" w:rsidRPr="00281A6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.00 + VAT </w:t>
                      </w:r>
                      <w:r w:rsidR="00E46284" w:rsidRPr="00E46284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er delegate</w:t>
                      </w:r>
                      <w:bookmarkEnd w:id="2"/>
                    </w:p>
                    <w:p w14:paraId="4AD481D3" w14:textId="5585502C" w:rsidR="007A4DF6" w:rsidRDefault="007A4DF6" w:rsidP="00E46284">
                      <w:pP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76617DA0" w14:textId="0AFC98BD" w:rsidR="007A4DF6" w:rsidRPr="007A4DF6" w:rsidRDefault="007A4DF6" w:rsidP="007A4DF6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color w:val="666666"/>
                          <w:sz w:val="20"/>
                          <w:szCs w:val="20"/>
                        </w:rPr>
                        <w:t>*Cancellation within 15 working days of the course start will be charged. (Substitutions are permitted)</w:t>
                      </w:r>
                    </w:p>
                    <w:p w14:paraId="63971D8D" w14:textId="32FDC67A" w:rsidR="006339B8" w:rsidRPr="006339B8" w:rsidRDefault="006339B8" w:rsidP="00E46284">
                      <w:pPr>
                        <w:tabs>
                          <w:tab w:val="left" w:pos="851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</w:p>
                    <w:p w14:paraId="3F540D85" w14:textId="375BFE96" w:rsidR="00CB2093" w:rsidRPr="006339B8" w:rsidRDefault="00CB2093" w:rsidP="00CB2093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</w:pPr>
                      <w:bookmarkStart w:id="3" w:name="_Hlk51590927"/>
                      <w:r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P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laces are limited to 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>1</w:t>
                      </w:r>
                      <w:r w:rsidRPr="006339B8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per member company and will be dealt with on a first-come first-served basis.</w:t>
                      </w:r>
                      <w:r w:rsidR="00975D11">
                        <w:rPr>
                          <w:rFonts w:ascii="Trebuchet MS" w:hAnsi="Trebuchet MS" w:cs="Tahoma"/>
                          <w:color w:val="666666"/>
                          <w:sz w:val="22"/>
                          <w:szCs w:val="22"/>
                        </w:rPr>
                        <w:t xml:space="preserve"> Any additional names will go on the reserve list.</w:t>
                      </w:r>
                    </w:p>
                    <w:bookmarkEnd w:id="3"/>
                    <w:p w14:paraId="4817F7B6" w14:textId="77777777" w:rsidR="00F75AC4" w:rsidRPr="006339B8" w:rsidRDefault="00F75AC4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color w:val="666666"/>
                          <w:sz w:val="22"/>
                          <w:szCs w:val="22"/>
                        </w:rPr>
                      </w:pPr>
                    </w:p>
                    <w:p w14:paraId="33ABDD7C" w14:textId="3BA585C3" w:rsidR="008D1F9D" w:rsidRDefault="008D1F9D" w:rsidP="006339B8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Arial"/>
                          <w:b/>
                          <w:bCs/>
                          <w:color w:val="CD6600"/>
                          <w:sz w:val="22"/>
                          <w:szCs w:val="22"/>
                        </w:rPr>
                        <w:t>How to apply</w:t>
                      </w:r>
                    </w:p>
                    <w:p w14:paraId="635CADD8" w14:textId="1DB0A862" w:rsidR="008D1F9D" w:rsidRDefault="00543585" w:rsidP="006339B8">
                      <w:pPr>
                        <w:rPr>
                          <w:rStyle w:val="Hyperlink"/>
                          <w:rFonts w:ascii="Trebuchet MS" w:hAnsi="Trebuchet MS" w:cs="Tahoma"/>
                          <w:b/>
                          <w:bCs/>
                          <w:sz w:val="22"/>
                          <w:szCs w:val="22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Apply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BY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</w:t>
                      </w:r>
                      <w:r w:rsidR="00113DAF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RETURN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– complete the form below </w:t>
                      </w:r>
                      <w:r w:rsidR="008C1435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>and</w:t>
                      </w:r>
                      <w:r w:rsidR="008D1F9D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  <w:t xml:space="preserve"> email to </w:t>
                      </w:r>
                      <w:hyperlink r:id="rId11" w:history="1">
                        <w:r w:rsidR="007C131E">
                          <w:rPr>
                            <w:rStyle w:val="Hyperlink"/>
                            <w:rFonts w:ascii="Trebuchet MS" w:hAnsi="Trebuchet MS" w:cs="Tahoma"/>
                            <w:b/>
                            <w:bCs/>
                            <w:sz w:val="22"/>
                            <w:szCs w:val="22"/>
                          </w:rPr>
                          <w:t>lucyhudson@cecasouth.co.uk</w:t>
                        </w:r>
                      </w:hyperlink>
                    </w:p>
                    <w:p w14:paraId="1D387C3D" w14:textId="77777777" w:rsidR="007C131E" w:rsidRPr="006339B8" w:rsidRDefault="007C131E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2"/>
                          <w:szCs w:val="22"/>
                        </w:rPr>
                      </w:pPr>
                    </w:p>
                    <w:p w14:paraId="716A82FD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5E517C2" w14:textId="6B6F5C5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mpany Name: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nam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30CD2FF0" w14:textId="1E302490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7F77D82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AB4E872" w14:textId="15B9A6C0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Contact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Contact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19464A96" w14:textId="2C96ABDC" w:rsidR="008D1F9D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2B4BE347" w14:textId="77777777" w:rsidR="006339B8" w:rsidRPr="006339B8" w:rsidRDefault="006339B8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8A828EB" w14:textId="4354B693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name:  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</w:t>
                      </w:r>
                      <w:r w:rsidR="00F75AC4"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Job title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</w:t>
                      </w:r>
                    </w:p>
                    <w:p w14:paraId="4967E72C" w14:textId="77777777" w:rsidR="00A14799" w:rsidRDefault="00A14799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C2F18A9" w14:textId="5C5E9BD0" w:rsidR="006339B8" w:rsidRDefault="00A14799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Location: ____________________________</w:t>
                      </w:r>
                    </w:p>
                    <w:p w14:paraId="07B13ED7" w14:textId="77777777" w:rsidR="00A14799" w:rsidRPr="006339B8" w:rsidRDefault="00A14799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932EC30" w14:textId="1272B99F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Delegate email:  _____________________________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ab/>
                        <w:t>Delegate tel:</w:t>
                      </w:r>
                      <w:r w:rsid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 xml:space="preserve"> __</w:t>
                      </w:r>
                      <w:r w:rsidRPr="006339B8"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  <w:t>_______________________</w:t>
                      </w:r>
                    </w:p>
                    <w:p w14:paraId="61C50699" w14:textId="77777777" w:rsidR="008D1F9D" w:rsidRPr="006339B8" w:rsidRDefault="008D1F9D" w:rsidP="006339B8">
                      <w:pPr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1E153FBD" w14:textId="11859B92" w:rsidR="0084070A" w:rsidRDefault="0084070A" w:rsidP="00F75AC4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303AF679" w14:textId="77777777" w:rsidR="0084070A" w:rsidRDefault="0084070A" w:rsidP="0084070A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03A88D15" w14:textId="74391ACB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4DC5D87A" w14:textId="3A0EAE8A" w:rsidR="004B6D96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  <w:p w14:paraId="604AC563" w14:textId="77777777" w:rsidR="004B6D96" w:rsidRPr="008C1435" w:rsidRDefault="004B6D96" w:rsidP="008C1435">
                      <w:pPr>
                        <w:spacing w:before="120"/>
                        <w:rPr>
                          <w:rFonts w:ascii="Trebuchet MS" w:hAnsi="Trebuchet MS" w:cs="Tahoma"/>
                          <w:b/>
                          <w:bCs/>
                          <w:color w:val="66666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93007F1" wp14:editId="151838E7">
                <wp:simplePos x="0" y="0"/>
                <wp:positionH relativeFrom="column">
                  <wp:posOffset>-1205230</wp:posOffset>
                </wp:positionH>
                <wp:positionV relativeFrom="paragraph">
                  <wp:posOffset>8917940</wp:posOffset>
                </wp:positionV>
                <wp:extent cx="7657465" cy="914400"/>
                <wp:effectExtent l="4445" t="2540" r="0" b="2603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7465" cy="914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5F73" id="Rectangle 5" o:spid="_x0000_s1026" style="position:absolute;margin-left:-94.9pt;margin-top:702.2pt;width:602.9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" fillcolor="#dbe5f1 [660]" stroked="f">
                <v:shadow on="t" opacity="22936f" origin=",.5" offset="0,.63889mm"/>
              </v:rect>
            </w:pict>
          </mc:Fallback>
        </mc:AlternateContent>
      </w:r>
      <w:r w:rsidR="001D130E">
        <w:rPr>
          <w:noProof/>
          <w:color w:val="00C0F3"/>
          <w:lang w:val="en-US"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BE9F7F" wp14:editId="7D3C8851">
                <wp:simplePos x="0" y="0"/>
                <wp:positionH relativeFrom="column">
                  <wp:posOffset>-941070</wp:posOffset>
                </wp:positionH>
                <wp:positionV relativeFrom="paragraph">
                  <wp:posOffset>792480</wp:posOffset>
                </wp:positionV>
                <wp:extent cx="5977890" cy="480060"/>
                <wp:effectExtent l="11430" t="11430" r="11430" b="133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890" cy="48006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B37E2" w14:textId="77777777" w:rsidR="008D1F9D" w:rsidRDefault="008D1F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E9F7F" id="Text Box 12" o:spid="_x0000_s1029" type="#_x0000_t202" style="position:absolute;left:0;text-align:left;margin-left:-74.1pt;margin-top:62.4pt;width:470.7pt;height:3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" fillcolor="#00b0f0" strokecolor="#00b0f0">
                <v:textbox>
                  <w:txbxContent>
                    <w:p w14:paraId="06FB37E2" w14:textId="77777777" w:rsidR="008D1F9D" w:rsidRDefault="008D1F9D"/>
                  </w:txbxContent>
                </v:textbox>
              </v:shape>
            </w:pict>
          </mc:Fallback>
        </mc:AlternateContent>
      </w:r>
      <w:r w:rsidR="001D130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97578" wp14:editId="00016756">
                <wp:simplePos x="0" y="0"/>
                <wp:positionH relativeFrom="column">
                  <wp:posOffset>3023235</wp:posOffset>
                </wp:positionH>
                <wp:positionV relativeFrom="paragraph">
                  <wp:posOffset>1005840</wp:posOffset>
                </wp:positionV>
                <wp:extent cx="2286000" cy="45720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6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F0904" w14:textId="77777777" w:rsidR="008D1F9D" w:rsidRPr="00B73E2B" w:rsidRDefault="008D1F9D">
                            <w:pPr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B73E2B">
                              <w:rPr>
                                <w:rFonts w:ascii="Trebuchet MS" w:hAnsi="Trebuchet MS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  <w:t>IMMED. 06/10/2011</w:t>
                            </w:r>
                          </w:p>
                          <w:p w14:paraId="1049C2A3" w14:textId="77777777" w:rsidR="008D1F9D" w:rsidRDefault="008D1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97578" id="Text Box 1" o:spid="_x0000_s1030" type="#_x0000_t202" style="position:absolute;left:0;text-align:left;margin-left:238.05pt;margin-top:79.2pt;width:18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7p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" filled="f" stroked="f">
                <v:textbox>
                  <w:txbxContent>
                    <w:p w14:paraId="5F3F0904" w14:textId="77777777" w:rsidR="008D1F9D" w:rsidRPr="00B73E2B" w:rsidRDefault="008D1F9D">
                      <w:pPr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 w:rsidRPr="00B73E2B">
                        <w:rPr>
                          <w:rFonts w:ascii="Trebuchet MS" w:hAnsi="Trebuchet MS" w:cs="Arial"/>
                          <w:b/>
                          <w:color w:val="FFFFFF" w:themeColor="background1"/>
                          <w:sz w:val="30"/>
                          <w:szCs w:val="30"/>
                        </w:rPr>
                        <w:t>IMMED. 06/10/2011</w:t>
                      </w:r>
                    </w:p>
                    <w:p w14:paraId="1049C2A3" w14:textId="77777777" w:rsidR="008D1F9D" w:rsidRDefault="008D1F9D"/>
                  </w:txbxContent>
                </v:textbox>
                <w10:wrap type="square"/>
              </v:shape>
            </w:pict>
          </mc:Fallback>
        </mc:AlternateContent>
      </w:r>
      <w:r w:rsidR="005776A9"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 wp14:anchorId="521C6E7C" wp14:editId="27C7687C">
            <wp:simplePos x="0" y="0"/>
            <wp:positionH relativeFrom="column">
              <wp:posOffset>4166235</wp:posOffset>
            </wp:positionH>
            <wp:positionV relativeFrom="paragraph">
              <wp:posOffset>-683260</wp:posOffset>
            </wp:positionV>
            <wp:extent cx="1421292" cy="678180"/>
            <wp:effectExtent l="19050" t="0" r="7458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CA_logo_no strap RB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92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280023EE" wp14:editId="286F34DC">
            <wp:simplePos x="0" y="0"/>
            <wp:positionH relativeFrom="column">
              <wp:posOffset>-1205865</wp:posOffset>
            </wp:positionH>
            <wp:positionV relativeFrom="paragraph">
              <wp:posOffset>459740</wp:posOffset>
            </wp:positionV>
            <wp:extent cx="6722110" cy="914400"/>
            <wp:effectExtent l="1905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s_RGB cop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21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8E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D4B95C4" wp14:editId="67BD62BB">
            <wp:simplePos x="0" y="0"/>
            <wp:positionH relativeFrom="column">
              <wp:posOffset>-1205865</wp:posOffset>
            </wp:positionH>
            <wp:positionV relativeFrom="paragraph">
              <wp:posOffset>-911860</wp:posOffset>
            </wp:positionV>
            <wp:extent cx="5270500" cy="1757680"/>
            <wp:effectExtent l="19050" t="0" r="635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B screwing grey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9401B" w:rsidRPr="00812B8E" w:rsidSect="00B170E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97D4C" w14:textId="77777777" w:rsidR="00CD473D" w:rsidRDefault="00CD473D" w:rsidP="00CD473D">
      <w:r>
        <w:separator/>
      </w:r>
    </w:p>
  </w:endnote>
  <w:endnote w:type="continuationSeparator" w:id="0">
    <w:p w14:paraId="66717EFE" w14:textId="77777777" w:rsidR="00CD473D" w:rsidRDefault="00CD473D" w:rsidP="00CD4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Bliss 2 Regular">
    <w:altName w:val="Arial"/>
    <w:panose1 w:val="00000000000000000000"/>
    <w:charset w:val="00"/>
    <w:family w:val="modern"/>
    <w:notTrueType/>
    <w:pitch w:val="variable"/>
    <w:sig w:usb0="00000001" w:usb1="5000204B" w:usb2="00000000" w:usb3="00000000" w:csb0="0000009B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7EF7" w14:textId="77777777" w:rsidR="00CD473D" w:rsidRDefault="00CD47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01413" w14:textId="77777777" w:rsidR="00CD473D" w:rsidRDefault="00CD47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35F78" w14:textId="77777777" w:rsidR="00CD473D" w:rsidRDefault="00CD47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C9BCF" w14:textId="77777777" w:rsidR="00CD473D" w:rsidRDefault="00CD473D" w:rsidP="00CD473D">
      <w:r>
        <w:separator/>
      </w:r>
    </w:p>
  </w:footnote>
  <w:footnote w:type="continuationSeparator" w:id="0">
    <w:p w14:paraId="1FAF97CA" w14:textId="77777777" w:rsidR="00CD473D" w:rsidRDefault="00CD473D" w:rsidP="00CD47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11949" w14:textId="7D28EBF0" w:rsidR="00CD473D" w:rsidRDefault="00CD47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F060E2" wp14:editId="69881F2F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1" name="Text Box 11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CB51D4" w14:textId="4E0F2A33" w:rsidR="00CD473D" w:rsidRPr="00CD473D" w:rsidRDefault="00CD473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CD473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F060E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alt="CECA - General Use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7CB51D4" w14:textId="4E0F2A33" w:rsidR="00CD473D" w:rsidRPr="00CD473D" w:rsidRDefault="00CD473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CD473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899F4" w14:textId="669C8D46" w:rsidR="00CD473D" w:rsidRDefault="00CD47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E4A327" wp14:editId="79A8F61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12" name="Text Box 12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57E80B" w14:textId="786DDB03" w:rsidR="00CD473D" w:rsidRPr="00CD473D" w:rsidRDefault="00CD473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CD473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E4A327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alt="CECA - General Use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6557E80B" w14:textId="786DDB03" w:rsidR="00CD473D" w:rsidRPr="00CD473D" w:rsidRDefault="00CD473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CD473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558DD" w14:textId="55D36374" w:rsidR="00CD473D" w:rsidRDefault="00CD473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99B390D" wp14:editId="57F69E4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0" b="5715"/>
              <wp:wrapSquare wrapText="bothSides"/>
              <wp:docPr id="8" name="Text Box 8" descr="CECA - Gener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0FB2ED" w14:textId="07500F82" w:rsidR="00CD473D" w:rsidRPr="00CD473D" w:rsidRDefault="00CD473D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</w:pPr>
                          <w:r w:rsidRPr="00CD473D">
                            <w:rPr>
                              <w:rFonts w:ascii="Calibri" w:eastAsia="Calibri" w:hAnsi="Calibri" w:cs="Calibri"/>
                              <w:color w:val="FF0000"/>
                              <w:sz w:val="14"/>
                              <w:szCs w:val="14"/>
                            </w:rPr>
                            <w:t>CECA - Gener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B390D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3" type="#_x0000_t202" alt="CECA - General Use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3A0FB2ED" w14:textId="07500F82" w:rsidR="00CD473D" w:rsidRPr="00CD473D" w:rsidRDefault="00CD473D">
                    <w:pPr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</w:pPr>
                    <w:r w:rsidRPr="00CD473D">
                      <w:rPr>
                        <w:rFonts w:ascii="Calibri" w:eastAsia="Calibri" w:hAnsi="Calibri" w:cs="Calibri"/>
                        <w:color w:val="FF0000"/>
                        <w:sz w:val="14"/>
                        <w:szCs w:val="14"/>
                      </w:rPr>
                      <w:t>CECA - General U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80405"/>
    <w:multiLevelType w:val="hybridMultilevel"/>
    <w:tmpl w:val="E43ED49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527915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B8E"/>
    <w:rsid w:val="000872F9"/>
    <w:rsid w:val="00095CEA"/>
    <w:rsid w:val="000B4CE1"/>
    <w:rsid w:val="00113DAF"/>
    <w:rsid w:val="001D130E"/>
    <w:rsid w:val="001D5377"/>
    <w:rsid w:val="002149A6"/>
    <w:rsid w:val="00235753"/>
    <w:rsid w:val="002537C9"/>
    <w:rsid w:val="00291731"/>
    <w:rsid w:val="0029401B"/>
    <w:rsid w:val="002D25A1"/>
    <w:rsid w:val="002D4610"/>
    <w:rsid w:val="00312BD7"/>
    <w:rsid w:val="00344B72"/>
    <w:rsid w:val="00354F33"/>
    <w:rsid w:val="003D56C7"/>
    <w:rsid w:val="004062BC"/>
    <w:rsid w:val="004607FC"/>
    <w:rsid w:val="0047217F"/>
    <w:rsid w:val="004B6D96"/>
    <w:rsid w:val="004C336B"/>
    <w:rsid w:val="004F767D"/>
    <w:rsid w:val="00520D38"/>
    <w:rsid w:val="00537559"/>
    <w:rsid w:val="00543585"/>
    <w:rsid w:val="005776A9"/>
    <w:rsid w:val="0058765A"/>
    <w:rsid w:val="005C4FA8"/>
    <w:rsid w:val="0060197E"/>
    <w:rsid w:val="006339B8"/>
    <w:rsid w:val="00670C87"/>
    <w:rsid w:val="00684FD7"/>
    <w:rsid w:val="006D15EC"/>
    <w:rsid w:val="007A4DF6"/>
    <w:rsid w:val="007C131E"/>
    <w:rsid w:val="007E3FF1"/>
    <w:rsid w:val="007F2645"/>
    <w:rsid w:val="007F3241"/>
    <w:rsid w:val="00812B8E"/>
    <w:rsid w:val="00836DDE"/>
    <w:rsid w:val="0084070A"/>
    <w:rsid w:val="00861C93"/>
    <w:rsid w:val="008C1435"/>
    <w:rsid w:val="008C33BE"/>
    <w:rsid w:val="008D1F9D"/>
    <w:rsid w:val="00962765"/>
    <w:rsid w:val="00975D11"/>
    <w:rsid w:val="00990EF4"/>
    <w:rsid w:val="009E24DC"/>
    <w:rsid w:val="009F1D00"/>
    <w:rsid w:val="00A14799"/>
    <w:rsid w:val="00A23E31"/>
    <w:rsid w:val="00A24AB6"/>
    <w:rsid w:val="00A41C56"/>
    <w:rsid w:val="00A648EA"/>
    <w:rsid w:val="00A96D72"/>
    <w:rsid w:val="00AA6591"/>
    <w:rsid w:val="00AB0ADA"/>
    <w:rsid w:val="00AB3D33"/>
    <w:rsid w:val="00AB3ECC"/>
    <w:rsid w:val="00AD1AD1"/>
    <w:rsid w:val="00B15E24"/>
    <w:rsid w:val="00B170EE"/>
    <w:rsid w:val="00B662E3"/>
    <w:rsid w:val="00B73E2B"/>
    <w:rsid w:val="00BA106C"/>
    <w:rsid w:val="00BA68B4"/>
    <w:rsid w:val="00BD429D"/>
    <w:rsid w:val="00C21D18"/>
    <w:rsid w:val="00C610F4"/>
    <w:rsid w:val="00C67112"/>
    <w:rsid w:val="00CA102B"/>
    <w:rsid w:val="00CA785A"/>
    <w:rsid w:val="00CB0595"/>
    <w:rsid w:val="00CB2093"/>
    <w:rsid w:val="00CB77C8"/>
    <w:rsid w:val="00CD1DF9"/>
    <w:rsid w:val="00CD473D"/>
    <w:rsid w:val="00CE7174"/>
    <w:rsid w:val="00D2494C"/>
    <w:rsid w:val="00D329FD"/>
    <w:rsid w:val="00D52EAE"/>
    <w:rsid w:val="00D56453"/>
    <w:rsid w:val="00D90036"/>
    <w:rsid w:val="00D948BB"/>
    <w:rsid w:val="00DF7A73"/>
    <w:rsid w:val="00E46284"/>
    <w:rsid w:val="00E46765"/>
    <w:rsid w:val="00E818A1"/>
    <w:rsid w:val="00E8264E"/>
    <w:rsid w:val="00EF52D1"/>
    <w:rsid w:val="00F00DB1"/>
    <w:rsid w:val="00F55468"/>
    <w:rsid w:val="00F75AC4"/>
    <w:rsid w:val="00FB4B59"/>
    <w:rsid w:val="00FF3238"/>
    <w:rsid w:val="00FF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0c0f3"/>
      <o:colormenu v:ext="edit" fillcolor="#ffc000" strokecolor="none"/>
    </o:shapedefaults>
    <o:shapelayout v:ext="edit">
      <o:idmap v:ext="edit" data="1"/>
    </o:shapelayout>
  </w:shapeDefaults>
  <w:doNotEmbedSmartTags/>
  <w:decimalSymbol w:val="."/>
  <w:listSeparator w:val=","/>
  <w14:docId w14:val="5F40E9CB"/>
  <w15:docId w15:val="{6CE71901-85B4-40E0-BB46-524D801A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B8E"/>
    <w:rPr>
      <w:sz w:val="24"/>
      <w:szCs w:val="24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47217F"/>
    <w:pPr>
      <w:spacing w:before="100" w:beforeAutospacing="1" w:after="100" w:afterAutospacing="1"/>
      <w:outlineLvl w:val="3"/>
    </w:pPr>
    <w:rPr>
      <w:rFonts w:eastAsia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2B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B8E"/>
    <w:rPr>
      <w:rFonts w:ascii="Lucida Grande" w:hAnsi="Lucida Grande" w:cs="Lucida Grande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E4676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61C9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7217F"/>
    <w:rPr>
      <w:rFonts w:eastAsia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7217F"/>
    <w:pPr>
      <w:spacing w:before="100" w:beforeAutospacing="1" w:after="100" w:afterAutospacing="1"/>
    </w:pPr>
    <w:rPr>
      <w:rFonts w:eastAsia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54F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47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73D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D47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73D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ecasouth.co.uk" TargetMode="Externa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aronbrown@cecasouth.co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haronbrown@cecasouth.co.uk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info@cecasouth.co.uk" TargetMode="External"/><Relationship Id="rId14" Type="http://schemas.openxmlformats.org/officeDocument/2006/relationships/image" Target="media/image3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AF7552-E6D3-4B7C-91A5-E032C423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e Wilson Design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Sharp</dc:creator>
  <cp:lastModifiedBy>Lucy Hudson</cp:lastModifiedBy>
  <cp:revision>3</cp:revision>
  <cp:lastPrinted>2020-12-14T10:56:00Z</cp:lastPrinted>
  <dcterms:created xsi:type="dcterms:W3CDTF">2023-11-28T12:27:00Z</dcterms:created>
  <dcterms:modified xsi:type="dcterms:W3CDTF">2023-11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8,b,c</vt:lpwstr>
  </property>
  <property fmtid="{D5CDD505-2E9C-101B-9397-08002B2CF9AE}" pid="3" name="ClassificationContentMarkingHeaderFontProps">
    <vt:lpwstr>#ff0000,7,Calibri</vt:lpwstr>
  </property>
  <property fmtid="{D5CDD505-2E9C-101B-9397-08002B2CF9AE}" pid="4" name="ClassificationContentMarkingHeaderText">
    <vt:lpwstr>CECA - General Use</vt:lpwstr>
  </property>
  <property fmtid="{D5CDD505-2E9C-101B-9397-08002B2CF9AE}" pid="5" name="MSIP_Label_3be83af3-8d43-4afa-84aa-6e62097949a2_Enabled">
    <vt:lpwstr>true</vt:lpwstr>
  </property>
  <property fmtid="{D5CDD505-2E9C-101B-9397-08002B2CF9AE}" pid="6" name="MSIP_Label_3be83af3-8d43-4afa-84aa-6e62097949a2_SetDate">
    <vt:lpwstr>2021-12-15T10:46:25Z</vt:lpwstr>
  </property>
  <property fmtid="{D5CDD505-2E9C-101B-9397-08002B2CF9AE}" pid="7" name="MSIP_Label_3be83af3-8d43-4afa-84aa-6e62097949a2_Method">
    <vt:lpwstr>Privileged</vt:lpwstr>
  </property>
  <property fmtid="{D5CDD505-2E9C-101B-9397-08002B2CF9AE}" pid="8" name="MSIP_Label_3be83af3-8d43-4afa-84aa-6e62097949a2_Name">
    <vt:lpwstr>CECA - General Use</vt:lpwstr>
  </property>
  <property fmtid="{D5CDD505-2E9C-101B-9397-08002B2CF9AE}" pid="9" name="MSIP_Label_3be83af3-8d43-4afa-84aa-6e62097949a2_SiteId">
    <vt:lpwstr>d118e949-acbc-429d-b43a-e41df5526347</vt:lpwstr>
  </property>
  <property fmtid="{D5CDD505-2E9C-101B-9397-08002B2CF9AE}" pid="10" name="MSIP_Label_3be83af3-8d43-4afa-84aa-6e62097949a2_ActionId">
    <vt:lpwstr>8b36ba2e-444b-4475-be65-b334351626b4</vt:lpwstr>
  </property>
  <property fmtid="{D5CDD505-2E9C-101B-9397-08002B2CF9AE}" pid="11" name="MSIP_Label_3be83af3-8d43-4afa-84aa-6e62097949a2_ContentBits">
    <vt:lpwstr>1</vt:lpwstr>
  </property>
</Properties>
</file>